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1C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по 31 декабря 201</w:t>
      </w:r>
      <w:r w:rsidR="001C1D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480FB9" w:rsidRDefault="00480FB9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5155" w:type="pct"/>
        <w:tblInd w:w="-459" w:type="dxa"/>
        <w:tblLook w:val="04A0" w:firstRow="1" w:lastRow="0" w:firstColumn="1" w:lastColumn="0" w:noHBand="0" w:noVBand="1"/>
      </w:tblPr>
      <w:tblGrid>
        <w:gridCol w:w="1238"/>
        <w:gridCol w:w="1399"/>
        <w:gridCol w:w="1059"/>
        <w:gridCol w:w="1461"/>
        <w:gridCol w:w="913"/>
        <w:gridCol w:w="1304"/>
        <w:gridCol w:w="1059"/>
        <w:gridCol w:w="913"/>
        <w:gridCol w:w="1304"/>
        <w:gridCol w:w="1316"/>
        <w:gridCol w:w="1607"/>
        <w:gridCol w:w="1446"/>
      </w:tblGrid>
      <w:tr w:rsidR="009847DC" w:rsidRPr="00353B65" w:rsidTr="00802BFA">
        <w:tc>
          <w:tcPr>
            <w:tcW w:w="412" w:type="pct"/>
            <w:vMerge w:val="restart"/>
          </w:tcPr>
          <w:p w:rsidR="00C034BE" w:rsidRPr="00353B65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466" w:type="pct"/>
            <w:vMerge w:val="restart"/>
          </w:tcPr>
          <w:p w:rsidR="00C034BE" w:rsidRPr="00353B65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77" w:type="pct"/>
            <w:gridSpan w:val="4"/>
          </w:tcPr>
          <w:p w:rsidR="00C034BE" w:rsidRPr="00353B65" w:rsidRDefault="00C034BE" w:rsidP="000A6C8B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090" w:type="pct"/>
            <w:gridSpan w:val="3"/>
          </w:tcPr>
          <w:p w:rsidR="00C034BE" w:rsidRPr="00353B65" w:rsidRDefault="00C034BE" w:rsidP="00BC2106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38" w:type="pct"/>
          </w:tcPr>
          <w:p w:rsidR="00C034BE" w:rsidRPr="00353B65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353B65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35" w:type="pct"/>
          </w:tcPr>
          <w:p w:rsidR="00C034BE" w:rsidRPr="00353B65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353B65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1" w:type="pct"/>
          </w:tcPr>
          <w:p w:rsidR="00C034BE" w:rsidRPr="00353B65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353B65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9847DC" w:rsidRPr="00353B65" w:rsidTr="00802BFA">
        <w:tc>
          <w:tcPr>
            <w:tcW w:w="412" w:type="pct"/>
            <w:vMerge/>
          </w:tcPr>
          <w:p w:rsidR="00E773E8" w:rsidRPr="00353B65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E773E8" w:rsidRPr="00353B65" w:rsidRDefault="00E773E8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3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34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3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E773E8" w:rsidRPr="00353B65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E773E8" w:rsidRPr="00353B65" w:rsidRDefault="00E773E8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34" w:type="pct"/>
          </w:tcPr>
          <w:p w:rsidR="00E773E8" w:rsidRPr="00353B65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E773E8" w:rsidRPr="00353B65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E773E8" w:rsidRPr="00353B65" w:rsidRDefault="00E773E8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35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pct"/>
          </w:tcPr>
          <w:p w:rsidR="00E773E8" w:rsidRPr="00353B65" w:rsidRDefault="00E773E8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2BFA" w:rsidRPr="00353B65" w:rsidTr="00802BFA">
        <w:tc>
          <w:tcPr>
            <w:tcW w:w="412" w:type="pct"/>
            <w:vMerge w:val="restart"/>
          </w:tcPr>
          <w:p w:rsidR="00802BFA" w:rsidRPr="00353B65" w:rsidRDefault="00802BF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Федурин</w:t>
            </w:r>
            <w:proofErr w:type="spellEnd"/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 И.К. </w:t>
            </w:r>
          </w:p>
        </w:tc>
        <w:tc>
          <w:tcPr>
            <w:tcW w:w="466" w:type="pct"/>
            <w:vMerge w:val="restart"/>
          </w:tcPr>
          <w:p w:rsidR="00802BFA" w:rsidRPr="00353B65" w:rsidRDefault="00802BFA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администрации округа Муром по ЖКХ, начальник Управления ЖКХ</w:t>
            </w:r>
          </w:p>
        </w:tc>
        <w:tc>
          <w:tcPr>
            <w:tcW w:w="353" w:type="pct"/>
          </w:tcPr>
          <w:p w:rsidR="00802BFA" w:rsidRPr="00353B65" w:rsidRDefault="00802BFA" w:rsidP="00C03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487" w:type="pct"/>
          </w:tcPr>
          <w:p w:rsidR="00802BFA" w:rsidRPr="00353B65" w:rsidRDefault="00802BFA" w:rsidP="0062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3" w:type="pct"/>
          </w:tcPr>
          <w:p w:rsidR="00802BFA" w:rsidRPr="00353B65" w:rsidRDefault="00802BFA" w:rsidP="004305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434" w:type="pct"/>
          </w:tcPr>
          <w:p w:rsidR="00802BFA" w:rsidRPr="00353B65" w:rsidRDefault="00802BFA" w:rsidP="002013A0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BFA" w:rsidRPr="00353B65" w:rsidRDefault="00802BFA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 w:val="restart"/>
          </w:tcPr>
          <w:p w:rsidR="00802BFA" w:rsidRPr="00353B65" w:rsidRDefault="00802BFA" w:rsidP="00E67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 w:val="restart"/>
          </w:tcPr>
          <w:p w:rsidR="00802BFA" w:rsidRPr="00353B65" w:rsidRDefault="00802BF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</w:tcPr>
          <w:p w:rsidR="00802BFA" w:rsidRPr="00353B65" w:rsidRDefault="00802BFA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02BFA" w:rsidRPr="00353B65" w:rsidRDefault="00802BFA" w:rsidP="00802B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vrolet</w:t>
            </w: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ruse</w:t>
            </w:r>
          </w:p>
          <w:p w:rsidR="00802BFA" w:rsidRPr="00353B65" w:rsidRDefault="00802BF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BFA" w:rsidRPr="00353B65" w:rsidRDefault="00802BF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а/м легковой</w:t>
            </w:r>
          </w:p>
          <w:p w:rsidR="00802BFA" w:rsidRPr="00353B65" w:rsidRDefault="00802BFA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</w:p>
        </w:tc>
        <w:tc>
          <w:tcPr>
            <w:tcW w:w="535" w:type="pct"/>
            <w:vMerge w:val="restart"/>
          </w:tcPr>
          <w:p w:rsidR="00802BFA" w:rsidRDefault="00802BFA" w:rsidP="00BC2106">
            <w:pPr>
              <w:jc w:val="center"/>
              <w:rPr>
                <w:sz w:val="20"/>
                <w:szCs w:val="20"/>
              </w:rPr>
            </w:pPr>
          </w:p>
          <w:p w:rsidR="00802BFA" w:rsidRDefault="00802BFA" w:rsidP="00BC2106">
            <w:pPr>
              <w:jc w:val="center"/>
              <w:rPr>
                <w:sz w:val="20"/>
                <w:szCs w:val="20"/>
              </w:rPr>
            </w:pPr>
          </w:p>
          <w:p w:rsidR="00802BFA" w:rsidRDefault="00802BFA" w:rsidP="00802BFA">
            <w:pPr>
              <w:rPr>
                <w:sz w:val="20"/>
                <w:szCs w:val="20"/>
              </w:rPr>
            </w:pPr>
          </w:p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  <w:r w:rsidRPr="00353B65">
              <w:rPr>
                <w:sz w:val="20"/>
                <w:szCs w:val="20"/>
              </w:rPr>
              <w:t>1960440,67</w:t>
            </w:r>
          </w:p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 w:val="restart"/>
          </w:tcPr>
          <w:p w:rsidR="00802BFA" w:rsidRPr="00353B65" w:rsidRDefault="00802BFA" w:rsidP="00582464">
            <w:pPr>
              <w:rPr>
                <w:sz w:val="20"/>
                <w:szCs w:val="20"/>
              </w:rPr>
            </w:pPr>
          </w:p>
        </w:tc>
      </w:tr>
      <w:tr w:rsidR="00802BFA" w:rsidRPr="00353B65" w:rsidTr="00802BFA">
        <w:tc>
          <w:tcPr>
            <w:tcW w:w="412" w:type="pct"/>
            <w:vMerge/>
          </w:tcPr>
          <w:p w:rsidR="00802BFA" w:rsidRPr="00353B65" w:rsidRDefault="00802BF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802BFA" w:rsidRPr="00353B65" w:rsidRDefault="00802BFA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802BFA" w:rsidRPr="00353B65" w:rsidRDefault="00802BFA" w:rsidP="00C034B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487" w:type="pct"/>
          </w:tcPr>
          <w:p w:rsidR="00802BFA" w:rsidRPr="00353B65" w:rsidRDefault="00802BFA" w:rsidP="00620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3" w:type="pct"/>
          </w:tcPr>
          <w:p w:rsidR="00802BFA" w:rsidRPr="00353B65" w:rsidRDefault="00802BFA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</w:p>
        </w:tc>
        <w:tc>
          <w:tcPr>
            <w:tcW w:w="434" w:type="pct"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BFA" w:rsidRPr="00353B65" w:rsidRDefault="00802BFA" w:rsidP="00044B96">
            <w:pPr>
              <w:tabs>
                <w:tab w:val="left" w:pos="860"/>
              </w:tabs>
              <w:rPr>
                <w:sz w:val="20"/>
                <w:szCs w:val="20"/>
              </w:rPr>
            </w:pPr>
            <w:r w:rsidRPr="00353B65">
              <w:rPr>
                <w:sz w:val="20"/>
                <w:szCs w:val="20"/>
              </w:rPr>
              <w:tab/>
            </w:r>
          </w:p>
        </w:tc>
        <w:tc>
          <w:tcPr>
            <w:tcW w:w="353" w:type="pct"/>
            <w:vMerge/>
          </w:tcPr>
          <w:p w:rsidR="00802BFA" w:rsidRPr="00353B65" w:rsidRDefault="00802BFA" w:rsidP="00E67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802BFA" w:rsidRPr="00353B65" w:rsidRDefault="00802BF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802BFA" w:rsidRPr="00353B65" w:rsidRDefault="00802BFA" w:rsidP="00582464">
            <w:pPr>
              <w:rPr>
                <w:sz w:val="20"/>
                <w:szCs w:val="20"/>
              </w:rPr>
            </w:pPr>
          </w:p>
        </w:tc>
      </w:tr>
      <w:tr w:rsidR="00802BFA" w:rsidRPr="00353B65" w:rsidTr="00802BFA">
        <w:tc>
          <w:tcPr>
            <w:tcW w:w="412" w:type="pct"/>
            <w:vMerge/>
          </w:tcPr>
          <w:p w:rsidR="00802BFA" w:rsidRPr="00353B65" w:rsidRDefault="00802BFA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802BFA" w:rsidRPr="00353B65" w:rsidRDefault="00802BFA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802BFA" w:rsidRPr="00353B65" w:rsidRDefault="00802BFA" w:rsidP="005B4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802BFA" w:rsidRPr="00353B65" w:rsidRDefault="00802BFA" w:rsidP="005B4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</w:tcPr>
          <w:p w:rsidR="00802BFA" w:rsidRPr="00353B65" w:rsidRDefault="00802BFA" w:rsidP="008F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3" w:type="pct"/>
          </w:tcPr>
          <w:p w:rsidR="00802BFA" w:rsidRPr="00353B65" w:rsidRDefault="00802BFA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34" w:type="pct"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vMerge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802BFA" w:rsidRPr="00353B65" w:rsidRDefault="00802BF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802BFA" w:rsidRPr="00353B65" w:rsidTr="00802BFA">
        <w:tc>
          <w:tcPr>
            <w:tcW w:w="412" w:type="pct"/>
            <w:vMerge/>
          </w:tcPr>
          <w:p w:rsidR="00802BFA" w:rsidRPr="00353B65" w:rsidRDefault="00802BFA" w:rsidP="0061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802BFA" w:rsidRPr="00353B65" w:rsidRDefault="00802BFA" w:rsidP="003036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802BFA" w:rsidRPr="00353B65" w:rsidRDefault="00802BFA" w:rsidP="005B4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араж </w:t>
            </w:r>
          </w:p>
          <w:p w:rsidR="00802BFA" w:rsidRPr="00353B65" w:rsidRDefault="00802BFA" w:rsidP="005B49B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</w:tcPr>
          <w:p w:rsidR="00802BFA" w:rsidRPr="00353B65" w:rsidRDefault="00802BFA" w:rsidP="008F5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3" w:type="pct"/>
          </w:tcPr>
          <w:p w:rsidR="00802BFA" w:rsidRPr="00353B65" w:rsidRDefault="00802BFA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434" w:type="pct"/>
          </w:tcPr>
          <w:p w:rsidR="00802BFA" w:rsidRPr="00353B65" w:rsidRDefault="00802BFA" w:rsidP="00044B96">
            <w:pPr>
              <w:jc w:val="center"/>
              <w:rPr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802BFA" w:rsidRPr="00353B65" w:rsidRDefault="00802BFA" w:rsidP="00044B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</w:tcPr>
          <w:p w:rsidR="00802BFA" w:rsidRPr="00353B65" w:rsidRDefault="00802BFA" w:rsidP="00C6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303" w:type="pct"/>
          </w:tcPr>
          <w:p w:rsidR="00802BFA" w:rsidRPr="00353B65" w:rsidRDefault="00802BFA" w:rsidP="00C65AD2">
            <w:pPr>
              <w:jc w:val="center"/>
              <w:rPr>
                <w:sz w:val="20"/>
                <w:szCs w:val="20"/>
              </w:rPr>
            </w:pPr>
            <w:r w:rsidRPr="00353B65">
              <w:rPr>
                <w:sz w:val="20"/>
                <w:szCs w:val="20"/>
              </w:rPr>
              <w:t>28,0</w:t>
            </w:r>
          </w:p>
        </w:tc>
        <w:tc>
          <w:tcPr>
            <w:tcW w:w="434" w:type="pct"/>
          </w:tcPr>
          <w:p w:rsidR="00802BFA" w:rsidRPr="00353B65" w:rsidRDefault="00802BFA" w:rsidP="00C65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38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802BFA" w:rsidRPr="00353B65" w:rsidRDefault="00802BFA" w:rsidP="00BC2106">
            <w:pPr>
              <w:jc w:val="center"/>
              <w:rPr>
                <w:sz w:val="20"/>
                <w:szCs w:val="20"/>
              </w:rPr>
            </w:pPr>
          </w:p>
        </w:tc>
      </w:tr>
      <w:tr w:rsidR="009847DC" w:rsidRPr="00353B65" w:rsidTr="00802BFA">
        <w:tc>
          <w:tcPr>
            <w:tcW w:w="412" w:type="pct"/>
            <w:vMerge w:val="restart"/>
          </w:tcPr>
          <w:p w:rsidR="00B3787C" w:rsidRPr="00353B65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466" w:type="pct"/>
            <w:vMerge w:val="restart"/>
          </w:tcPr>
          <w:p w:rsidR="00B3787C" w:rsidRPr="00353B65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B3787C" w:rsidRPr="00353B65" w:rsidRDefault="00B3787C" w:rsidP="004A6B8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</w:tcPr>
          <w:p w:rsidR="00B3787C" w:rsidRPr="00353B65" w:rsidRDefault="00B3787C" w:rsidP="001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B3787C" w:rsidRPr="00353B65" w:rsidRDefault="00B3787C" w:rsidP="0011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3787C" w:rsidRPr="00353B65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B3787C" w:rsidRPr="00353B65" w:rsidRDefault="00B3787C" w:rsidP="00240B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434" w:type="pct"/>
          </w:tcPr>
          <w:p w:rsidR="00B3787C" w:rsidRPr="00353B65" w:rsidRDefault="00B3787C" w:rsidP="0024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 w:val="restart"/>
          </w:tcPr>
          <w:p w:rsidR="00D30FC9" w:rsidRPr="00353B65" w:rsidRDefault="00D30FC9" w:rsidP="00D30F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</w:p>
          <w:p w:rsidR="00B3787C" w:rsidRPr="009847DC" w:rsidRDefault="00D30FC9" w:rsidP="00D30FC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ibishi</w:t>
            </w:r>
            <w:proofErr w:type="spellEnd"/>
            <w:r w:rsidRPr="00353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tlander</w:t>
            </w:r>
          </w:p>
        </w:tc>
        <w:tc>
          <w:tcPr>
            <w:tcW w:w="535" w:type="pct"/>
            <w:vMerge w:val="restart"/>
          </w:tcPr>
          <w:p w:rsidR="00802BFA" w:rsidRDefault="00802BFA" w:rsidP="00D3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787C" w:rsidRPr="00353B65" w:rsidRDefault="00D30FC9" w:rsidP="00D30F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513257,72</w:t>
            </w:r>
          </w:p>
        </w:tc>
        <w:tc>
          <w:tcPr>
            <w:tcW w:w="481" w:type="pct"/>
            <w:vMerge w:val="restart"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7DC" w:rsidRPr="00353B65" w:rsidTr="00802BFA">
        <w:tc>
          <w:tcPr>
            <w:tcW w:w="412" w:type="pct"/>
            <w:vMerge/>
          </w:tcPr>
          <w:p w:rsidR="00B3787C" w:rsidRPr="00353B65" w:rsidRDefault="00B3787C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vMerge/>
          </w:tcPr>
          <w:p w:rsidR="00B3787C" w:rsidRPr="00353B65" w:rsidRDefault="00B3787C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</w:tcPr>
          <w:p w:rsidR="00B3787C" w:rsidRPr="00353B65" w:rsidRDefault="00B3787C" w:rsidP="003C718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</w:tcPr>
          <w:p w:rsidR="00B3787C" w:rsidRPr="00353B65" w:rsidRDefault="00B3787C" w:rsidP="003C71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pct"/>
          </w:tcPr>
          <w:p w:rsidR="00B3787C" w:rsidRPr="00353B65" w:rsidRDefault="00B3787C" w:rsidP="003C718F">
            <w:pPr>
              <w:tabs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B3787C" w:rsidRPr="00353B65" w:rsidRDefault="00B3787C" w:rsidP="00044B9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3" w:type="pct"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303" w:type="pct"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sz w:val="20"/>
                <w:szCs w:val="20"/>
              </w:rPr>
              <w:t>3948</w:t>
            </w:r>
          </w:p>
        </w:tc>
        <w:tc>
          <w:tcPr>
            <w:tcW w:w="434" w:type="pct"/>
          </w:tcPr>
          <w:p w:rsidR="00B3787C" w:rsidRPr="00353B65" w:rsidRDefault="00B3787C" w:rsidP="00240B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B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сия</w:t>
            </w:r>
          </w:p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Merge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" w:type="pct"/>
            <w:vMerge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" w:type="pct"/>
            <w:vMerge/>
          </w:tcPr>
          <w:p w:rsidR="00B3787C" w:rsidRPr="00353B65" w:rsidRDefault="00B3787C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578FB"/>
    <w:rsid w:val="000A6C8B"/>
    <w:rsid w:val="000D3B6C"/>
    <w:rsid w:val="00104F46"/>
    <w:rsid w:val="00165C6B"/>
    <w:rsid w:val="001665B6"/>
    <w:rsid w:val="00181460"/>
    <w:rsid w:val="001C1D73"/>
    <w:rsid w:val="001D29B9"/>
    <w:rsid w:val="001D6A27"/>
    <w:rsid w:val="002013A0"/>
    <w:rsid w:val="002052F6"/>
    <w:rsid w:val="002138F5"/>
    <w:rsid w:val="00240B17"/>
    <w:rsid w:val="0030366C"/>
    <w:rsid w:val="00353B65"/>
    <w:rsid w:val="00413827"/>
    <w:rsid w:val="004305FC"/>
    <w:rsid w:val="0043718D"/>
    <w:rsid w:val="00444C7E"/>
    <w:rsid w:val="00480FB9"/>
    <w:rsid w:val="004A6B88"/>
    <w:rsid w:val="004C62BB"/>
    <w:rsid w:val="00515C9C"/>
    <w:rsid w:val="00516390"/>
    <w:rsid w:val="00525F46"/>
    <w:rsid w:val="00557DD2"/>
    <w:rsid w:val="00570BDA"/>
    <w:rsid w:val="00582464"/>
    <w:rsid w:val="005B49B4"/>
    <w:rsid w:val="005D0A52"/>
    <w:rsid w:val="006024DD"/>
    <w:rsid w:val="00616A3B"/>
    <w:rsid w:val="006209B0"/>
    <w:rsid w:val="00620CE7"/>
    <w:rsid w:val="00663681"/>
    <w:rsid w:val="00682588"/>
    <w:rsid w:val="006F3F8E"/>
    <w:rsid w:val="007269E2"/>
    <w:rsid w:val="007B6DD6"/>
    <w:rsid w:val="007E13BF"/>
    <w:rsid w:val="00802BFA"/>
    <w:rsid w:val="00821835"/>
    <w:rsid w:val="0087087B"/>
    <w:rsid w:val="008817ED"/>
    <w:rsid w:val="008B0BE1"/>
    <w:rsid w:val="008B2F23"/>
    <w:rsid w:val="00953A5C"/>
    <w:rsid w:val="009847DC"/>
    <w:rsid w:val="009D1564"/>
    <w:rsid w:val="00A15F0F"/>
    <w:rsid w:val="00A3094D"/>
    <w:rsid w:val="00AF529D"/>
    <w:rsid w:val="00B1427F"/>
    <w:rsid w:val="00B3787C"/>
    <w:rsid w:val="00B92E9C"/>
    <w:rsid w:val="00BC2106"/>
    <w:rsid w:val="00C034BE"/>
    <w:rsid w:val="00CA7A13"/>
    <w:rsid w:val="00D30FC9"/>
    <w:rsid w:val="00D3418A"/>
    <w:rsid w:val="00D81B3C"/>
    <w:rsid w:val="00DB6DDE"/>
    <w:rsid w:val="00DE72FB"/>
    <w:rsid w:val="00DE74DE"/>
    <w:rsid w:val="00E66306"/>
    <w:rsid w:val="00E678C6"/>
    <w:rsid w:val="00E773E8"/>
    <w:rsid w:val="00E92E65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AB25B"/>
  <w15:docId w15:val="{B256F5CA-E7F6-402F-9408-8C6CCEAC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941D-AE29-4B15-9009-5C88CB86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55:00Z</dcterms:created>
  <dcterms:modified xsi:type="dcterms:W3CDTF">2019-05-17T07:55:00Z</dcterms:modified>
</cp:coreProperties>
</file>